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091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4"/>
        <w:gridCol w:w="1986"/>
        <w:gridCol w:w="2697"/>
        <w:gridCol w:w="1978"/>
        <w:gridCol w:w="1562"/>
      </w:tblGrid>
      <w:tr w:rsidR="009D607C" w:rsidRPr="009D607C" w:rsidTr="00DE7758">
        <w:trPr>
          <w:trHeight w:val="375"/>
          <w:jc w:val="center"/>
        </w:trPr>
        <w:tc>
          <w:tcPr>
            <w:tcW w:w="10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07C" w:rsidRDefault="009D607C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E7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ЛАД О РЕЗУЛЬТАТАХ ПРОВЕРКИ</w:t>
            </w:r>
            <w:r w:rsidR="00010CDA" w:rsidRPr="00DE7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НДИДАТА НА ГОСУДАРСТВЕННУЮ ГРАЖДАНСКУЮ СЛУЖБУ</w:t>
            </w:r>
          </w:p>
          <w:p w:rsidR="00725E86" w:rsidRDefault="00725E86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D11BB4" w:rsidRPr="00F03BA9" w:rsidRDefault="00725E86" w:rsidP="00F03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E649BB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(наименование исполнительного органа государственной власти Камчатского края)</w:t>
            </w:r>
          </w:p>
        </w:tc>
      </w:tr>
      <w:tr w:rsidR="00D102EE" w:rsidRPr="009D607C" w:rsidTr="00DE7758">
        <w:trPr>
          <w:trHeight w:val="330"/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EE" w:rsidRPr="00DE7758" w:rsidRDefault="00D102EE" w:rsidP="0047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тношении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2EE" w:rsidRPr="00DE7758" w:rsidRDefault="00D102EE" w:rsidP="005E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2EE" w:rsidRPr="009D607C" w:rsidTr="00DE7758">
        <w:trPr>
          <w:trHeight w:val="401"/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EE" w:rsidRPr="00DE7758" w:rsidRDefault="00D102EE" w:rsidP="0047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02EE" w:rsidRPr="00DE7758" w:rsidRDefault="00CC4B8A" w:rsidP="00DE7758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7758">
              <w:rPr>
                <w:rFonts w:ascii="Times New Roman" w:hAnsi="Times New Roman" w:cs="Times New Roman"/>
                <w:vertAlign w:val="superscript"/>
              </w:rPr>
              <w:t xml:space="preserve">(фамилия, имя, </w:t>
            </w:r>
            <w:r w:rsidRPr="00E649BB">
              <w:rPr>
                <w:rFonts w:ascii="Times New Roman" w:hAnsi="Times New Roman" w:cs="Times New Roman"/>
                <w:vertAlign w:val="superscript"/>
              </w:rPr>
              <w:t>отчество</w:t>
            </w:r>
            <w:r w:rsidRPr="00DE7758">
              <w:rPr>
                <w:rFonts w:ascii="Times New Roman" w:hAnsi="Times New Roman" w:cs="Times New Roman"/>
                <w:vertAlign w:val="superscript"/>
              </w:rPr>
              <w:t xml:space="preserve"> гражданина)</w:t>
            </w:r>
          </w:p>
        </w:tc>
      </w:tr>
      <w:tr w:rsidR="005D0935" w:rsidRPr="009D607C" w:rsidTr="00DE7758">
        <w:trPr>
          <w:trHeight w:val="264"/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9BB" w:rsidRDefault="00E649BB" w:rsidP="0047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D0935" w:rsidRPr="00DE7758" w:rsidRDefault="005D0935" w:rsidP="00476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ание проведения проверки: 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D0935" w:rsidRPr="00DE7758" w:rsidRDefault="000A1AB0" w:rsidP="000A1AB0">
            <w:pPr>
              <w:pStyle w:val="ConsPlusNonformat"/>
              <w:rPr>
                <w:rFonts w:ascii="Times New Roman" w:hAnsi="Times New Roman" w:cs="Times New Roman"/>
              </w:rPr>
            </w:pPr>
            <w:r w:rsidRPr="00DE7758">
              <w:rPr>
                <w:rFonts w:ascii="Times New Roman" w:hAnsi="Times New Roman" w:cs="Times New Roman"/>
              </w:rPr>
              <w:t>п. 9 Указа Президента РФ от 01.02.2005 № 112 «О конкурсе на замещение вакантной должности государственной гражданской службы Российской Федерации»</w:t>
            </w:r>
          </w:p>
        </w:tc>
      </w:tr>
      <w:tr w:rsidR="00D102EE" w:rsidRPr="009D607C" w:rsidTr="00DE7758">
        <w:trPr>
          <w:trHeight w:val="97"/>
          <w:jc w:val="center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02EE" w:rsidRPr="00DE7758" w:rsidRDefault="00D102EE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5E86" w:rsidRDefault="00725E86" w:rsidP="00B17248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17248" w:rsidRPr="00813BF9" w:rsidRDefault="00B17248" w:rsidP="00725E86">
            <w:pPr>
              <w:spacing w:after="0" w:line="240" w:lineRule="auto"/>
              <w:ind w:firstLine="2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BF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проверки: достоверность и полнота сведений, представляемых гражданином, претендующим на замещение должности государственной гражданской службы Камчатского края</w:t>
            </w:r>
            <w:r w:rsidR="00813B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649BB" w:rsidRDefault="00E649BB" w:rsidP="00B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95630" w:rsidRPr="00DE7758" w:rsidRDefault="00B17248" w:rsidP="00B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, объем сведений, подлежащих проверке:</w:t>
            </w:r>
          </w:p>
        </w:tc>
      </w:tr>
      <w:tr w:rsidR="00B620E3" w:rsidRPr="009D607C" w:rsidTr="00DE7758">
        <w:trPr>
          <w:trHeight w:val="96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7C" w:rsidRPr="00DE7758" w:rsidRDefault="009D607C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7C" w:rsidRPr="00DE7758" w:rsidRDefault="00D102EE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осударственного органа организации), в адрес которого(ой) направлен запрос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7C" w:rsidRPr="00DE7758" w:rsidRDefault="00D102EE" w:rsidP="00725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о</w:t>
            </w:r>
            <w:r w:rsidR="00725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чения</w:t>
            </w: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вета на запрос</w:t>
            </w:r>
          </w:p>
        </w:tc>
        <w:tc>
          <w:tcPr>
            <w:tcW w:w="2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7C" w:rsidRPr="00DE7758" w:rsidRDefault="00D102EE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ое содержание полученной информации</w:t>
            </w:r>
          </w:p>
        </w:tc>
        <w:tc>
          <w:tcPr>
            <w:tcW w:w="19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7C" w:rsidRPr="00DE7758" w:rsidRDefault="00D102EE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ий анализ полученной информац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EE" w:rsidRPr="00DE7758" w:rsidRDefault="00D102EE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, отчество</w:t>
            </w:r>
          </w:p>
          <w:p w:rsidR="00D102EE" w:rsidRPr="00DE7758" w:rsidRDefault="00D102EE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яющего,</w:t>
            </w:r>
          </w:p>
          <w:p w:rsidR="009D607C" w:rsidRPr="00DE7758" w:rsidRDefault="00D102EE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, дата</w:t>
            </w:r>
          </w:p>
        </w:tc>
      </w:tr>
      <w:tr w:rsidR="00B620E3" w:rsidRPr="009D607C" w:rsidTr="00DE7758">
        <w:trPr>
          <w:trHeight w:val="315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7C" w:rsidRPr="00DE7758" w:rsidRDefault="009D607C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7C" w:rsidRPr="00DE7758" w:rsidRDefault="009D607C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7C" w:rsidRPr="00DE7758" w:rsidRDefault="009D607C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7C" w:rsidRPr="00DE7758" w:rsidRDefault="009D607C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7C" w:rsidRPr="00DE7758" w:rsidRDefault="009D607C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7C" w:rsidRPr="00DE7758" w:rsidRDefault="009D607C" w:rsidP="00476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13BF9" w:rsidRPr="009D607C" w:rsidTr="00813BF9">
        <w:trPr>
          <w:trHeight w:val="2307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F9" w:rsidRPr="00DE7758" w:rsidRDefault="00813BF9" w:rsidP="0081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F9" w:rsidRPr="00DE7758" w:rsidRDefault="00813BF9" w:rsidP="0081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оверка сведений </w:t>
            </w:r>
          </w:p>
          <w:p w:rsidR="00813BF9" w:rsidRPr="00DE7758" w:rsidRDefault="00813BF9" w:rsidP="0081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средством доступа к сервису «Интеграция и доступ к базам данных ЕГРЮЛ и ЕГРИП» ФНС России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F9" w:rsidRPr="00DE7758" w:rsidRDefault="00813BF9" w:rsidP="00813BF9">
            <w:pPr>
              <w:tabs>
                <w:tab w:val="left" w:pos="56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F9" w:rsidRPr="00131970" w:rsidRDefault="00813BF9" w:rsidP="0081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едином государственном реестре юридических лиц и в едином государственном реестре индивидуальных предпринимателей отсутствуют сведения о приобретении физическим лицом статуса индивидуального предпринимателя, не является учредителем ЮЛ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BF9" w:rsidRPr="00131970" w:rsidRDefault="00813BF9" w:rsidP="0081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ставленные сведения в части участия в коммерческих организациях достоверные и полные, расхождения не выявлен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BF9" w:rsidRPr="00DE7758" w:rsidRDefault="00813BF9" w:rsidP="0081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05E75" w:rsidRPr="00C21B8E" w:rsidTr="00DE7758">
        <w:trPr>
          <w:trHeight w:val="1076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75" w:rsidRPr="00DE7758" w:rsidRDefault="00B05E75" w:rsidP="00B05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75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05E75" w:rsidRPr="00DE7758" w:rsidRDefault="00B05E75" w:rsidP="00B05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7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DE7758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МВД России по Камчатскому краю</w:t>
            </w:r>
          </w:p>
          <w:p w:rsidR="00B05E75" w:rsidRPr="00DE7758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DE7758">
              <w:rPr>
                <w:rFonts w:ascii="Times New Roman" w:hAnsi="Times New Roman" w:cs="Times New Roman"/>
                <w:sz w:val="18"/>
                <w:szCs w:val="18"/>
              </w:rPr>
              <w:t>предоставление сведений о наличии/отсутствии непогашенной судимости</w:t>
            </w:r>
            <w:r w:rsidRPr="00DE77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DE7758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131970" w:rsidRDefault="00B05E75" w:rsidP="00E6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ношении </w:t>
            </w:r>
            <w:r w:rsidR="00E64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идата сведения, препятствующие назначению на должность государственной гражданской службы в УМВД России по Камчатскому краю, отсутствуют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131970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граничения, связанного с государственной гражданской службо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75" w:rsidRPr="00DE7758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5E75" w:rsidRPr="00C21B8E" w:rsidTr="00813BF9">
        <w:trPr>
          <w:trHeight w:val="1078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DE7758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5E75" w:rsidRPr="00DE7758" w:rsidRDefault="00B05E75" w:rsidP="00B0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758">
              <w:rPr>
                <w:rFonts w:ascii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  <w:p w:rsidR="00B05E75" w:rsidRPr="00DE7758" w:rsidRDefault="00B05E75" w:rsidP="00B0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758">
              <w:rPr>
                <w:rFonts w:ascii="Times New Roman" w:hAnsi="Times New Roman" w:cs="Times New Roman"/>
                <w:sz w:val="18"/>
                <w:szCs w:val="18"/>
              </w:rPr>
              <w:t xml:space="preserve">(установление факта выдачи диплома об образовании) 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5E75" w:rsidRPr="00DE7758" w:rsidRDefault="00B05E75" w:rsidP="00B0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5E75" w:rsidRPr="00131970" w:rsidRDefault="00B05E75" w:rsidP="00B05E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1970">
              <w:rPr>
                <w:rFonts w:ascii="Times New Roman" w:hAnsi="Times New Roman" w:cs="Times New Roman"/>
                <w:bCs/>
                <w:sz w:val="20"/>
                <w:szCs w:val="20"/>
              </w:rPr>
              <w:t>Кандидату</w:t>
            </w:r>
            <w:r w:rsidRPr="00131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1970">
              <w:rPr>
                <w:rFonts w:ascii="Times New Roman" w:hAnsi="Times New Roman" w:cs="Times New Roman"/>
                <w:sz w:val="20"/>
                <w:szCs w:val="20"/>
              </w:rPr>
              <w:t>выдан диплом о высшем образовании, регистрационный номер 1896/47, дата выдачи 20.06.2005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E75" w:rsidRPr="00131970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9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ы достоверные сведения, подтверждающие получение диплома о высшем образовании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E75" w:rsidRPr="00DE7758" w:rsidRDefault="00B05E75" w:rsidP="00B05E7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05E75" w:rsidRPr="00C21B8E" w:rsidTr="00DE7758">
        <w:trPr>
          <w:trHeight w:val="1743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75" w:rsidRPr="00DE7758" w:rsidRDefault="00B05E75" w:rsidP="00B0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E75" w:rsidRPr="00DE7758" w:rsidRDefault="00B05E75" w:rsidP="00B0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5E75" w:rsidRPr="00DE7758" w:rsidRDefault="00B05E75" w:rsidP="00B05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7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DE7758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hAnsi="Times New Roman" w:cs="Times New Roman"/>
                <w:sz w:val="18"/>
                <w:szCs w:val="18"/>
              </w:rPr>
              <w:t>Управление по вопросам миграции</w:t>
            </w:r>
            <w:r w:rsidRPr="00DE7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ВД России по Камчатскому краю (</w:t>
            </w:r>
            <w:r w:rsidRPr="00DE7758">
              <w:rPr>
                <w:rFonts w:ascii="Times New Roman" w:hAnsi="Times New Roman" w:cs="Times New Roman"/>
                <w:sz w:val="18"/>
                <w:szCs w:val="18"/>
              </w:rPr>
              <w:t>предоставление сведений о гражданстве Российской Федерации и информации о наличии/отсутствии гражданства иного государства</w:t>
            </w:r>
            <w:r w:rsidRPr="00DE77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DE7758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131970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дидат является гражданином Российской Федерации, уведомления о наличии гражданства иного государства в Управление по вопросам миграции УМВД России по Камчатскому краю не поступало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131970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людение ограничения, связанного с государственной гражданской службо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75" w:rsidRPr="00DE7758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05E75" w:rsidRPr="009D607C" w:rsidTr="00DE7758">
        <w:trPr>
          <w:trHeight w:val="608"/>
          <w:jc w:val="center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DE7758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DE7758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естр лиц, уволенных в связи с утратой довер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DE7758" w:rsidRDefault="00B05E75" w:rsidP="00B05E75">
            <w:pPr>
              <w:tabs>
                <w:tab w:val="left" w:pos="56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131970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ндидат не включен в реестр лиц, уволенных в связи с утратой доверия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75" w:rsidRPr="00131970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319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людение ограничения, связанного с государственной гражданской службой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E75" w:rsidRPr="00DE7758" w:rsidRDefault="00B05E75" w:rsidP="00B0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AC4270" w:rsidRPr="009D607C" w:rsidTr="00DE7758">
        <w:trPr>
          <w:trHeight w:val="315"/>
          <w:jc w:val="center"/>
        </w:trPr>
        <w:tc>
          <w:tcPr>
            <w:tcW w:w="10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86" w:rsidRDefault="00725E86" w:rsidP="00AC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highlight w:val="yellow"/>
                <w:lang w:eastAsia="ru-RU"/>
              </w:rPr>
            </w:pPr>
          </w:p>
          <w:p w:rsidR="00AC4270" w:rsidRPr="00725E86" w:rsidRDefault="00AC4270" w:rsidP="00AC4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3"/>
                <w:szCs w:val="23"/>
                <w:lang w:eastAsia="ru-RU"/>
              </w:rPr>
            </w:pPr>
          </w:p>
        </w:tc>
      </w:tr>
      <w:tr w:rsidR="00B17248" w:rsidRPr="009D607C" w:rsidTr="00DE7758">
        <w:trPr>
          <w:trHeight w:val="833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7248" w:rsidRPr="00F03BA9" w:rsidRDefault="00B17248" w:rsidP="00AC4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7248" w:rsidRPr="00F03BA9" w:rsidRDefault="00082D3C" w:rsidP="00F03BA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</w:t>
            </w:r>
            <w:r w:rsidR="00725E86" w:rsidRPr="00F0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допустить) </w:t>
            </w:r>
            <w:r w:rsidRPr="00F0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а ко второму этапу конкурса</w:t>
            </w:r>
            <w:r w:rsidR="00725E86" w:rsidRPr="00F0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мещение вакантной должности государственной гражданской службы Камчатского края</w:t>
            </w:r>
          </w:p>
          <w:p w:rsidR="00813BF9" w:rsidRPr="00F03BA9" w:rsidRDefault="00813BF9" w:rsidP="00F03BA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25E86" w:rsidRPr="00F03BA9" w:rsidRDefault="00E649BB" w:rsidP="00F03BA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учетом доклада о </w:t>
            </w:r>
            <w:r w:rsidRPr="00F03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е</w:t>
            </w:r>
            <w:r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стоверности и полноты сведений</w:t>
            </w:r>
            <w:r w:rsidR="00EC6A1E"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редставленных кандидатом</w:t>
            </w:r>
            <w:r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соблюдения требований законодательства в части профилактики коррупционных правонарушений, </w:t>
            </w:r>
            <w:r w:rsidR="00EC6A1E"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упившего из</w:t>
            </w:r>
            <w:r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дел</w:t>
            </w:r>
            <w:r w:rsidR="00EC6A1E"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профилактике коррупции и иных правонарушений Аппарата Губернатора и Правительства</w:t>
            </w:r>
            <w:r w:rsidR="00EC6A1E"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мчатского края</w:t>
            </w:r>
            <w:r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редставить</w:t>
            </w:r>
            <w:r w:rsidR="00725E86"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назначению гражданина на должность государственной гражданской службы</w:t>
            </w:r>
            <w:r w:rsidR="00813BF9"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мчатского края</w:t>
            </w:r>
            <w:r w:rsidR="00725E86" w:rsidRPr="00F03B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E649BB" w:rsidRPr="00F03BA9" w:rsidRDefault="00E649BB" w:rsidP="00E64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W w:w="10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0"/>
        <w:gridCol w:w="5037"/>
      </w:tblGrid>
      <w:tr w:rsidR="00572E2C" w:rsidRPr="00052952" w:rsidTr="00263A9B">
        <w:trPr>
          <w:trHeight w:val="1207"/>
        </w:trPr>
        <w:tc>
          <w:tcPr>
            <w:tcW w:w="5780" w:type="dxa"/>
          </w:tcPr>
          <w:p w:rsidR="00725E86" w:rsidRDefault="00725E86" w:rsidP="00B12F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4C82" w:rsidRPr="00DE7758" w:rsidRDefault="00E649BB" w:rsidP="00B12F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94C82" w:rsidRPr="00DE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и</w:t>
            </w:r>
            <w:r w:rsidR="00794C82" w:rsidRPr="00DE7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нительного органа государственной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чатского края</w:t>
            </w:r>
          </w:p>
          <w:p w:rsidR="00794C82" w:rsidRPr="00052952" w:rsidRDefault="00794C82" w:rsidP="00B12F8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037" w:type="dxa"/>
          </w:tcPr>
          <w:p w:rsidR="00572E2C" w:rsidRPr="00052952" w:rsidRDefault="00572E2C" w:rsidP="00263A9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572E2C" w:rsidRPr="00052952" w:rsidRDefault="00572E2C" w:rsidP="00263A9B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0529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_____________     </w:t>
            </w:r>
            <w:r w:rsidR="000529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</w:t>
            </w:r>
            <w:r w:rsidRPr="000529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="00082D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</w:t>
            </w:r>
            <w:r w:rsidRPr="000529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82D3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</w:t>
            </w:r>
            <w:r w:rsidRPr="000529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</w:t>
            </w:r>
          </w:p>
          <w:p w:rsidR="00572E2C" w:rsidRPr="00052952" w:rsidRDefault="00572E2C" w:rsidP="00263A9B">
            <w:pPr>
              <w:tabs>
                <w:tab w:val="left" w:pos="3240"/>
              </w:tabs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529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</w:t>
            </w:r>
            <w:r w:rsidRPr="00052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(подпись)</w:t>
            </w:r>
            <w:r w:rsidRPr="0005295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ab/>
            </w:r>
            <w:r w:rsidRPr="00052952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(дата)</w:t>
            </w:r>
          </w:p>
        </w:tc>
      </w:tr>
      <w:tr w:rsidR="00572E2C" w:rsidRPr="00CB3878" w:rsidTr="00263A9B">
        <w:trPr>
          <w:trHeight w:val="411"/>
        </w:trPr>
        <w:tc>
          <w:tcPr>
            <w:tcW w:w="5780" w:type="dxa"/>
          </w:tcPr>
          <w:p w:rsidR="00572E2C" w:rsidRPr="00CB3878" w:rsidRDefault="00572E2C" w:rsidP="00263A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7" w:type="dxa"/>
          </w:tcPr>
          <w:p w:rsidR="00572E2C" w:rsidRPr="00CB3878" w:rsidRDefault="00572E2C" w:rsidP="00263A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2E2C" w:rsidRPr="00CB3878" w:rsidTr="00263A9B">
        <w:trPr>
          <w:trHeight w:val="906"/>
        </w:trPr>
        <w:tc>
          <w:tcPr>
            <w:tcW w:w="10817" w:type="dxa"/>
            <w:gridSpan w:val="2"/>
          </w:tcPr>
          <w:p w:rsidR="00572E2C" w:rsidRPr="00CB3878" w:rsidRDefault="00572E2C" w:rsidP="00794C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1B92" w:rsidRPr="00D96049" w:rsidRDefault="00661B92" w:rsidP="00052952">
      <w:pPr>
        <w:tabs>
          <w:tab w:val="left" w:pos="2130"/>
        </w:tabs>
      </w:pPr>
    </w:p>
    <w:sectPr w:rsidR="00661B92" w:rsidRPr="00D96049" w:rsidSect="00052952">
      <w:pgSz w:w="11906" w:h="16838"/>
      <w:pgMar w:top="680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07F"/>
    <w:multiLevelType w:val="hybridMultilevel"/>
    <w:tmpl w:val="1452CA36"/>
    <w:lvl w:ilvl="0" w:tplc="3086FD58">
      <w:start w:val="1"/>
      <w:numFmt w:val="bullet"/>
      <w:lvlText w:val="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E36CC"/>
    <w:multiLevelType w:val="hybridMultilevel"/>
    <w:tmpl w:val="D44C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17"/>
    <w:multiLevelType w:val="hybridMultilevel"/>
    <w:tmpl w:val="70528BCA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81268"/>
    <w:multiLevelType w:val="hybridMultilevel"/>
    <w:tmpl w:val="5EF20712"/>
    <w:lvl w:ilvl="0" w:tplc="20606B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1EC2"/>
    <w:multiLevelType w:val="hybridMultilevel"/>
    <w:tmpl w:val="22B02D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158D"/>
    <w:multiLevelType w:val="hybridMultilevel"/>
    <w:tmpl w:val="4706245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16F"/>
    <w:multiLevelType w:val="hybridMultilevel"/>
    <w:tmpl w:val="19543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51A4F"/>
    <w:multiLevelType w:val="hybridMultilevel"/>
    <w:tmpl w:val="937C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E1AAA"/>
    <w:multiLevelType w:val="hybridMultilevel"/>
    <w:tmpl w:val="82AC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7C"/>
    <w:rsid w:val="00000130"/>
    <w:rsid w:val="00001C82"/>
    <w:rsid w:val="00010CDA"/>
    <w:rsid w:val="00012A98"/>
    <w:rsid w:val="00015B2C"/>
    <w:rsid w:val="00030765"/>
    <w:rsid w:val="000378A6"/>
    <w:rsid w:val="00037DD0"/>
    <w:rsid w:val="00040349"/>
    <w:rsid w:val="000413D4"/>
    <w:rsid w:val="00042D59"/>
    <w:rsid w:val="0005203F"/>
    <w:rsid w:val="00052952"/>
    <w:rsid w:val="00065F87"/>
    <w:rsid w:val="00070508"/>
    <w:rsid w:val="00071B43"/>
    <w:rsid w:val="00082D3C"/>
    <w:rsid w:val="00083DEF"/>
    <w:rsid w:val="00090390"/>
    <w:rsid w:val="00090AA0"/>
    <w:rsid w:val="000A1AB0"/>
    <w:rsid w:val="000A786D"/>
    <w:rsid w:val="000A7CFF"/>
    <w:rsid w:val="000B3EA6"/>
    <w:rsid w:val="000C45B3"/>
    <w:rsid w:val="000C6250"/>
    <w:rsid w:val="000C6339"/>
    <w:rsid w:val="000C6CF8"/>
    <w:rsid w:val="000D1486"/>
    <w:rsid w:val="000D3BDA"/>
    <w:rsid w:val="000E5A9D"/>
    <w:rsid w:val="000F331A"/>
    <w:rsid w:val="000F3A47"/>
    <w:rsid w:val="000F4264"/>
    <w:rsid w:val="00102BFC"/>
    <w:rsid w:val="001119AB"/>
    <w:rsid w:val="0012585F"/>
    <w:rsid w:val="00131970"/>
    <w:rsid w:val="001319ED"/>
    <w:rsid w:val="00135BEF"/>
    <w:rsid w:val="001469D2"/>
    <w:rsid w:val="0015792F"/>
    <w:rsid w:val="0016121D"/>
    <w:rsid w:val="0016171D"/>
    <w:rsid w:val="00161B93"/>
    <w:rsid w:val="0017438A"/>
    <w:rsid w:val="001771A9"/>
    <w:rsid w:val="001827E4"/>
    <w:rsid w:val="00187366"/>
    <w:rsid w:val="00187C10"/>
    <w:rsid w:val="00191CFA"/>
    <w:rsid w:val="0019703A"/>
    <w:rsid w:val="001A53FD"/>
    <w:rsid w:val="001B16E7"/>
    <w:rsid w:val="001B2D01"/>
    <w:rsid w:val="001B5BBB"/>
    <w:rsid w:val="001B764E"/>
    <w:rsid w:val="001B798B"/>
    <w:rsid w:val="001C3F78"/>
    <w:rsid w:val="001D25C3"/>
    <w:rsid w:val="002023A2"/>
    <w:rsid w:val="002056EA"/>
    <w:rsid w:val="0021275F"/>
    <w:rsid w:val="00224B03"/>
    <w:rsid w:val="0023546A"/>
    <w:rsid w:val="00242BF9"/>
    <w:rsid w:val="00257B99"/>
    <w:rsid w:val="00262949"/>
    <w:rsid w:val="002806F2"/>
    <w:rsid w:val="002806FE"/>
    <w:rsid w:val="0028448B"/>
    <w:rsid w:val="00286C5E"/>
    <w:rsid w:val="0028739E"/>
    <w:rsid w:val="0029674A"/>
    <w:rsid w:val="002A495C"/>
    <w:rsid w:val="002A7DEA"/>
    <w:rsid w:val="002C59C1"/>
    <w:rsid w:val="002D1AC5"/>
    <w:rsid w:val="002D5442"/>
    <w:rsid w:val="002D6487"/>
    <w:rsid w:val="002D72D9"/>
    <w:rsid w:val="002E48FF"/>
    <w:rsid w:val="002E6814"/>
    <w:rsid w:val="002E7238"/>
    <w:rsid w:val="002E7454"/>
    <w:rsid w:val="002F255A"/>
    <w:rsid w:val="0030466C"/>
    <w:rsid w:val="00311169"/>
    <w:rsid w:val="00316473"/>
    <w:rsid w:val="00317475"/>
    <w:rsid w:val="00324F5F"/>
    <w:rsid w:val="0032557A"/>
    <w:rsid w:val="003366B9"/>
    <w:rsid w:val="00350C0C"/>
    <w:rsid w:val="00352B06"/>
    <w:rsid w:val="003602CE"/>
    <w:rsid w:val="00374048"/>
    <w:rsid w:val="00381422"/>
    <w:rsid w:val="00381A0D"/>
    <w:rsid w:val="00395630"/>
    <w:rsid w:val="003A08D0"/>
    <w:rsid w:val="003A1CDB"/>
    <w:rsid w:val="003A3A7D"/>
    <w:rsid w:val="003B3E2F"/>
    <w:rsid w:val="003B3ED1"/>
    <w:rsid w:val="003C048C"/>
    <w:rsid w:val="003C7E9F"/>
    <w:rsid w:val="003D221C"/>
    <w:rsid w:val="003E5393"/>
    <w:rsid w:val="003E7762"/>
    <w:rsid w:val="003F7842"/>
    <w:rsid w:val="00400839"/>
    <w:rsid w:val="00410612"/>
    <w:rsid w:val="00411B9F"/>
    <w:rsid w:val="0041259B"/>
    <w:rsid w:val="004162B9"/>
    <w:rsid w:val="00432E30"/>
    <w:rsid w:val="00436E25"/>
    <w:rsid w:val="00437B84"/>
    <w:rsid w:val="00447CA6"/>
    <w:rsid w:val="0045254F"/>
    <w:rsid w:val="00454567"/>
    <w:rsid w:val="004569E3"/>
    <w:rsid w:val="00460F6F"/>
    <w:rsid w:val="004763A6"/>
    <w:rsid w:val="00477B60"/>
    <w:rsid w:val="00484BFD"/>
    <w:rsid w:val="004A4C5F"/>
    <w:rsid w:val="004A7501"/>
    <w:rsid w:val="004B2B7E"/>
    <w:rsid w:val="004B4A0E"/>
    <w:rsid w:val="004C3651"/>
    <w:rsid w:val="004C40AA"/>
    <w:rsid w:val="004D1DD1"/>
    <w:rsid w:val="004D44AA"/>
    <w:rsid w:val="004D5338"/>
    <w:rsid w:val="004D7AE2"/>
    <w:rsid w:val="004E076F"/>
    <w:rsid w:val="004E5CCB"/>
    <w:rsid w:val="004E6179"/>
    <w:rsid w:val="004F3E48"/>
    <w:rsid w:val="004F48EF"/>
    <w:rsid w:val="00506CAC"/>
    <w:rsid w:val="00511547"/>
    <w:rsid w:val="00514DF3"/>
    <w:rsid w:val="00515FAC"/>
    <w:rsid w:val="00517AA7"/>
    <w:rsid w:val="005245D9"/>
    <w:rsid w:val="00525862"/>
    <w:rsid w:val="005321B1"/>
    <w:rsid w:val="005356D9"/>
    <w:rsid w:val="00553BB3"/>
    <w:rsid w:val="00556067"/>
    <w:rsid w:val="00562EB5"/>
    <w:rsid w:val="005714B4"/>
    <w:rsid w:val="00572E2C"/>
    <w:rsid w:val="00582059"/>
    <w:rsid w:val="00587852"/>
    <w:rsid w:val="00595CB6"/>
    <w:rsid w:val="005A2A73"/>
    <w:rsid w:val="005A5A71"/>
    <w:rsid w:val="005A5E18"/>
    <w:rsid w:val="005C2B21"/>
    <w:rsid w:val="005C6365"/>
    <w:rsid w:val="005D0935"/>
    <w:rsid w:val="005D2A8B"/>
    <w:rsid w:val="005D7545"/>
    <w:rsid w:val="005E2834"/>
    <w:rsid w:val="005E4E11"/>
    <w:rsid w:val="005E603C"/>
    <w:rsid w:val="005F0EB6"/>
    <w:rsid w:val="005F7989"/>
    <w:rsid w:val="005F7B5E"/>
    <w:rsid w:val="00605DBD"/>
    <w:rsid w:val="00612FB0"/>
    <w:rsid w:val="00620CC5"/>
    <w:rsid w:val="006303FD"/>
    <w:rsid w:val="00632C54"/>
    <w:rsid w:val="00637073"/>
    <w:rsid w:val="00637329"/>
    <w:rsid w:val="00640E2E"/>
    <w:rsid w:val="00645773"/>
    <w:rsid w:val="006464D6"/>
    <w:rsid w:val="00646B19"/>
    <w:rsid w:val="00647F6E"/>
    <w:rsid w:val="0065616F"/>
    <w:rsid w:val="0066095C"/>
    <w:rsid w:val="00660A61"/>
    <w:rsid w:val="00661B92"/>
    <w:rsid w:val="006730C5"/>
    <w:rsid w:val="0067568D"/>
    <w:rsid w:val="00685608"/>
    <w:rsid w:val="006862C5"/>
    <w:rsid w:val="00690578"/>
    <w:rsid w:val="006A2D21"/>
    <w:rsid w:val="006A4051"/>
    <w:rsid w:val="006A41B8"/>
    <w:rsid w:val="006C2036"/>
    <w:rsid w:val="006D7EC0"/>
    <w:rsid w:val="006E2843"/>
    <w:rsid w:val="006E4CE2"/>
    <w:rsid w:val="006E5EED"/>
    <w:rsid w:val="006F4093"/>
    <w:rsid w:val="006F5F87"/>
    <w:rsid w:val="00704B3F"/>
    <w:rsid w:val="00705FA0"/>
    <w:rsid w:val="00715B2F"/>
    <w:rsid w:val="007178B6"/>
    <w:rsid w:val="00725E86"/>
    <w:rsid w:val="007267EA"/>
    <w:rsid w:val="007366CB"/>
    <w:rsid w:val="007414A2"/>
    <w:rsid w:val="00741DAA"/>
    <w:rsid w:val="00743AF4"/>
    <w:rsid w:val="00744F86"/>
    <w:rsid w:val="00750503"/>
    <w:rsid w:val="00752C36"/>
    <w:rsid w:val="0076284B"/>
    <w:rsid w:val="00763DEA"/>
    <w:rsid w:val="0077073D"/>
    <w:rsid w:val="007763C8"/>
    <w:rsid w:val="007844E4"/>
    <w:rsid w:val="007861AB"/>
    <w:rsid w:val="00794C82"/>
    <w:rsid w:val="007962E9"/>
    <w:rsid w:val="007A5BD7"/>
    <w:rsid w:val="007A6815"/>
    <w:rsid w:val="007A6A42"/>
    <w:rsid w:val="007A6B8D"/>
    <w:rsid w:val="007B268B"/>
    <w:rsid w:val="007B4975"/>
    <w:rsid w:val="007B540F"/>
    <w:rsid w:val="007B58AF"/>
    <w:rsid w:val="007C5867"/>
    <w:rsid w:val="007D4110"/>
    <w:rsid w:val="007E1844"/>
    <w:rsid w:val="007E1946"/>
    <w:rsid w:val="007F2134"/>
    <w:rsid w:val="007F7AAE"/>
    <w:rsid w:val="00813BF9"/>
    <w:rsid w:val="00814A95"/>
    <w:rsid w:val="00822251"/>
    <w:rsid w:val="008247A8"/>
    <w:rsid w:val="00826C1B"/>
    <w:rsid w:val="0083495C"/>
    <w:rsid w:val="00835F12"/>
    <w:rsid w:val="008404F3"/>
    <w:rsid w:val="0084272F"/>
    <w:rsid w:val="00851B60"/>
    <w:rsid w:val="00865F79"/>
    <w:rsid w:val="0086648F"/>
    <w:rsid w:val="00873C0D"/>
    <w:rsid w:val="00873C38"/>
    <w:rsid w:val="008764D4"/>
    <w:rsid w:val="0088278D"/>
    <w:rsid w:val="00886CC4"/>
    <w:rsid w:val="00891581"/>
    <w:rsid w:val="0089352A"/>
    <w:rsid w:val="008B0C99"/>
    <w:rsid w:val="008B32E8"/>
    <w:rsid w:val="008B47D6"/>
    <w:rsid w:val="008C117D"/>
    <w:rsid w:val="008D04CB"/>
    <w:rsid w:val="008D5793"/>
    <w:rsid w:val="008D793E"/>
    <w:rsid w:val="008E27E1"/>
    <w:rsid w:val="009069F5"/>
    <w:rsid w:val="00914B97"/>
    <w:rsid w:val="00920FFA"/>
    <w:rsid w:val="00921E4E"/>
    <w:rsid w:val="0093411C"/>
    <w:rsid w:val="0093522C"/>
    <w:rsid w:val="00943BFB"/>
    <w:rsid w:val="00955A8C"/>
    <w:rsid w:val="009616BC"/>
    <w:rsid w:val="0096213B"/>
    <w:rsid w:val="009767F6"/>
    <w:rsid w:val="00981659"/>
    <w:rsid w:val="0099200F"/>
    <w:rsid w:val="00993BC0"/>
    <w:rsid w:val="009A1129"/>
    <w:rsid w:val="009A5338"/>
    <w:rsid w:val="009A617C"/>
    <w:rsid w:val="009B211A"/>
    <w:rsid w:val="009B5B0F"/>
    <w:rsid w:val="009B76F2"/>
    <w:rsid w:val="009C1204"/>
    <w:rsid w:val="009C2869"/>
    <w:rsid w:val="009C60D9"/>
    <w:rsid w:val="009D52A2"/>
    <w:rsid w:val="009D607C"/>
    <w:rsid w:val="009D6666"/>
    <w:rsid w:val="009F221E"/>
    <w:rsid w:val="009F3B4E"/>
    <w:rsid w:val="009F582A"/>
    <w:rsid w:val="00A00CC1"/>
    <w:rsid w:val="00A033E6"/>
    <w:rsid w:val="00A05209"/>
    <w:rsid w:val="00A10455"/>
    <w:rsid w:val="00A140F5"/>
    <w:rsid w:val="00A14135"/>
    <w:rsid w:val="00A205AF"/>
    <w:rsid w:val="00A310CF"/>
    <w:rsid w:val="00A31CD0"/>
    <w:rsid w:val="00A35552"/>
    <w:rsid w:val="00A35DAF"/>
    <w:rsid w:val="00A362D6"/>
    <w:rsid w:val="00A4057A"/>
    <w:rsid w:val="00A444C5"/>
    <w:rsid w:val="00A44F1B"/>
    <w:rsid w:val="00A455C2"/>
    <w:rsid w:val="00A51709"/>
    <w:rsid w:val="00A67977"/>
    <w:rsid w:val="00A72A88"/>
    <w:rsid w:val="00A7380F"/>
    <w:rsid w:val="00A81852"/>
    <w:rsid w:val="00A91458"/>
    <w:rsid w:val="00A91E70"/>
    <w:rsid w:val="00A956E6"/>
    <w:rsid w:val="00AA3128"/>
    <w:rsid w:val="00AA3AB1"/>
    <w:rsid w:val="00AB009A"/>
    <w:rsid w:val="00AB4865"/>
    <w:rsid w:val="00AC07C1"/>
    <w:rsid w:val="00AC228A"/>
    <w:rsid w:val="00AC3AEB"/>
    <w:rsid w:val="00AC3D4D"/>
    <w:rsid w:val="00AC4270"/>
    <w:rsid w:val="00AC560B"/>
    <w:rsid w:val="00AC746C"/>
    <w:rsid w:val="00AE5DED"/>
    <w:rsid w:val="00AE7043"/>
    <w:rsid w:val="00AF4DDE"/>
    <w:rsid w:val="00AF773E"/>
    <w:rsid w:val="00AF7C35"/>
    <w:rsid w:val="00B0206B"/>
    <w:rsid w:val="00B0593F"/>
    <w:rsid w:val="00B05E75"/>
    <w:rsid w:val="00B12F80"/>
    <w:rsid w:val="00B1610D"/>
    <w:rsid w:val="00B17248"/>
    <w:rsid w:val="00B53E6D"/>
    <w:rsid w:val="00B620E3"/>
    <w:rsid w:val="00B85953"/>
    <w:rsid w:val="00B9446F"/>
    <w:rsid w:val="00B94CF9"/>
    <w:rsid w:val="00B95636"/>
    <w:rsid w:val="00BA587A"/>
    <w:rsid w:val="00BC39B9"/>
    <w:rsid w:val="00BC42D8"/>
    <w:rsid w:val="00BD55B4"/>
    <w:rsid w:val="00BE4C38"/>
    <w:rsid w:val="00BE76A4"/>
    <w:rsid w:val="00BF086E"/>
    <w:rsid w:val="00BF42C4"/>
    <w:rsid w:val="00BF48E8"/>
    <w:rsid w:val="00BF6864"/>
    <w:rsid w:val="00C01480"/>
    <w:rsid w:val="00C133D1"/>
    <w:rsid w:val="00C16407"/>
    <w:rsid w:val="00C17416"/>
    <w:rsid w:val="00C21B8E"/>
    <w:rsid w:val="00C26541"/>
    <w:rsid w:val="00C3502A"/>
    <w:rsid w:val="00C35667"/>
    <w:rsid w:val="00C41342"/>
    <w:rsid w:val="00C44AE8"/>
    <w:rsid w:val="00C8258B"/>
    <w:rsid w:val="00C844F1"/>
    <w:rsid w:val="00C8727E"/>
    <w:rsid w:val="00C91D7E"/>
    <w:rsid w:val="00CA2873"/>
    <w:rsid w:val="00CA49F0"/>
    <w:rsid w:val="00CB4B2E"/>
    <w:rsid w:val="00CB6490"/>
    <w:rsid w:val="00CC4B8A"/>
    <w:rsid w:val="00CD3356"/>
    <w:rsid w:val="00CD3CEE"/>
    <w:rsid w:val="00CE0218"/>
    <w:rsid w:val="00CE1164"/>
    <w:rsid w:val="00CE1388"/>
    <w:rsid w:val="00CE3511"/>
    <w:rsid w:val="00CF345F"/>
    <w:rsid w:val="00D00943"/>
    <w:rsid w:val="00D01212"/>
    <w:rsid w:val="00D102EE"/>
    <w:rsid w:val="00D11BB4"/>
    <w:rsid w:val="00D127D8"/>
    <w:rsid w:val="00D20F33"/>
    <w:rsid w:val="00D255AA"/>
    <w:rsid w:val="00D25A9F"/>
    <w:rsid w:val="00D37F60"/>
    <w:rsid w:val="00D37F71"/>
    <w:rsid w:val="00D72669"/>
    <w:rsid w:val="00D81D58"/>
    <w:rsid w:val="00D84347"/>
    <w:rsid w:val="00D85018"/>
    <w:rsid w:val="00D96049"/>
    <w:rsid w:val="00D96E5C"/>
    <w:rsid w:val="00DB0199"/>
    <w:rsid w:val="00DE703A"/>
    <w:rsid w:val="00DE7758"/>
    <w:rsid w:val="00DF1430"/>
    <w:rsid w:val="00E05526"/>
    <w:rsid w:val="00E06503"/>
    <w:rsid w:val="00E25BB8"/>
    <w:rsid w:val="00E27D1C"/>
    <w:rsid w:val="00E47FDD"/>
    <w:rsid w:val="00E514EE"/>
    <w:rsid w:val="00E5200C"/>
    <w:rsid w:val="00E520B3"/>
    <w:rsid w:val="00E621A0"/>
    <w:rsid w:val="00E649BB"/>
    <w:rsid w:val="00E66102"/>
    <w:rsid w:val="00E67C5D"/>
    <w:rsid w:val="00E879EB"/>
    <w:rsid w:val="00E92375"/>
    <w:rsid w:val="00EB0EEE"/>
    <w:rsid w:val="00EB3F0A"/>
    <w:rsid w:val="00EC0F6B"/>
    <w:rsid w:val="00EC3615"/>
    <w:rsid w:val="00EC4C66"/>
    <w:rsid w:val="00EC6A1E"/>
    <w:rsid w:val="00EE66BE"/>
    <w:rsid w:val="00EF28C1"/>
    <w:rsid w:val="00EF5D7E"/>
    <w:rsid w:val="00EF7326"/>
    <w:rsid w:val="00F03BA9"/>
    <w:rsid w:val="00F043F4"/>
    <w:rsid w:val="00F06A0D"/>
    <w:rsid w:val="00F0721F"/>
    <w:rsid w:val="00F15555"/>
    <w:rsid w:val="00F16CB6"/>
    <w:rsid w:val="00F25241"/>
    <w:rsid w:val="00F254C3"/>
    <w:rsid w:val="00F26E0C"/>
    <w:rsid w:val="00F47689"/>
    <w:rsid w:val="00F47C30"/>
    <w:rsid w:val="00F5259B"/>
    <w:rsid w:val="00F84E85"/>
    <w:rsid w:val="00F86788"/>
    <w:rsid w:val="00F91918"/>
    <w:rsid w:val="00F9400C"/>
    <w:rsid w:val="00FA0B48"/>
    <w:rsid w:val="00FA4207"/>
    <w:rsid w:val="00FA537C"/>
    <w:rsid w:val="00FB3EFC"/>
    <w:rsid w:val="00FB5143"/>
    <w:rsid w:val="00FB5EC9"/>
    <w:rsid w:val="00FB679D"/>
    <w:rsid w:val="00FC4FCD"/>
    <w:rsid w:val="00FD0193"/>
    <w:rsid w:val="00FD13F4"/>
    <w:rsid w:val="00FD2B2B"/>
    <w:rsid w:val="00FD2C68"/>
    <w:rsid w:val="00FD470E"/>
    <w:rsid w:val="00FD79FF"/>
    <w:rsid w:val="00FE079C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1CAD2-9B61-4868-8E80-DA59C909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27D1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0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134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5D09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C4B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9674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6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C45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39"/>
    <w:rsid w:val="00572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27D1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10C5-E61A-4E26-9B2A-8414D0F3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анинов Андрей Юрьевич</dc:creator>
  <cp:keywords/>
  <dc:description/>
  <cp:lastModifiedBy>Барков Евгений Александрович</cp:lastModifiedBy>
  <cp:revision>2</cp:revision>
  <cp:lastPrinted>2021-02-03T05:18:00Z</cp:lastPrinted>
  <dcterms:created xsi:type="dcterms:W3CDTF">2021-02-03T22:46:00Z</dcterms:created>
  <dcterms:modified xsi:type="dcterms:W3CDTF">2021-02-03T22:46:00Z</dcterms:modified>
</cp:coreProperties>
</file>